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A7E" w14:textId="3C7351A8" w:rsidR="005E3F1E" w:rsidRDefault="0021407C" w:rsidP="0021407C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Д</w:t>
      </w:r>
    </w:p>
    <w:p w14:paraId="094324C2" w14:textId="50A85070" w:rsidR="0021407C" w:rsidRPr="0021407C" w:rsidRDefault="0021407C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407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6687DE0" w14:textId="77777777" w:rsidR="0021407C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 xml:space="preserve">На основе описания предметной области необходимо создать базу данных в выбранной СУБД для разрабатываемой системы. </w:t>
      </w:r>
    </w:p>
    <w:p w14:paraId="5EF85A3B" w14:textId="11B1C096" w:rsidR="005E3F1E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Обязательна 3 нормальная форма с обеспечением ссылочной целостности. При разработке базы данных обратить внимание на согласованную схему именования, создать необходимые первичные и внешние ключи.</w:t>
      </w:r>
    </w:p>
    <w:p w14:paraId="78AA6EF5" w14:textId="582651D8" w:rsidR="005E3F1E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Воспроизвести все сущности предметной области, создать таблицы, поля с подходящими типами данных и связи, непосредственно относящиеся к разрабатываемой подсистеме и ее функционалу.</w:t>
      </w:r>
    </w:p>
    <w:p w14:paraId="252A36C3" w14:textId="3310C7DD" w:rsidR="005E3F1E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Разработать ER-диаграмму. ER-диаграмма должна быть представлена в формате PDF и содержать таблицы, связи между ними, атрибуты и ключи.</w:t>
      </w:r>
    </w:p>
    <w:p w14:paraId="0109B3EF" w14:textId="103B1D31" w:rsidR="005E3F1E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 xml:space="preserve">Заказчик системы не предоставил файлы с данными для переноса в новую систему. Поэтому необходимо подготовить файлы с данными для импорта и загрузить в разработанную базу данных (форматы </w:t>
      </w:r>
      <w:r w:rsidRPr="0021407C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1407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407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1407C">
        <w:rPr>
          <w:rFonts w:ascii="Times New Roman" w:hAnsi="Times New Roman" w:cs="Times New Roman"/>
          <w:sz w:val="28"/>
          <w:szCs w:val="28"/>
        </w:rPr>
        <w:t>).</w:t>
      </w:r>
    </w:p>
    <w:p w14:paraId="46DB9F84" w14:textId="145CD3C4" w:rsidR="005E3F1E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Напишите SQL-скрипт генерации таблиц БД. Использовать конструктор/генерацию по ER нельзя.</w:t>
      </w:r>
    </w:p>
    <w:p w14:paraId="1C39D2FC" w14:textId="59FE22D5" w:rsid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Выполните резервное копирование БД, сохраните полученные результаты (создать скрипт БД).</w:t>
      </w:r>
    </w:p>
    <w:p w14:paraId="058B38FF" w14:textId="7EDC8133" w:rsidR="0021407C" w:rsidRDefault="0021407C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ученной БД составьте таблицы словаря данных.</w:t>
      </w:r>
    </w:p>
    <w:p w14:paraId="78B53DB8" w14:textId="6EA071C7" w:rsidR="00521FD7" w:rsidRPr="0021407C" w:rsidRDefault="005E3F1E" w:rsidP="0021407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7C">
        <w:rPr>
          <w:rFonts w:ascii="Times New Roman" w:hAnsi="Times New Roman" w:cs="Times New Roman"/>
          <w:sz w:val="28"/>
          <w:szCs w:val="28"/>
        </w:rPr>
        <w:t>В последующих заданиях вам возможно понадобится добавить какие-либо сущности в ходе работы над проектом.</w:t>
      </w:r>
    </w:p>
    <w:p w14:paraId="734F2824" w14:textId="77777777" w:rsidR="005E3F1E" w:rsidRPr="0021407C" w:rsidRDefault="005E3F1E" w:rsidP="0021407C">
      <w:pPr>
        <w:pStyle w:val="a3"/>
        <w:spacing w:before="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21407C">
        <w:rPr>
          <w:b/>
          <w:bCs/>
          <w:color w:val="000000"/>
          <w:sz w:val="28"/>
          <w:szCs w:val="28"/>
        </w:rPr>
        <w:t>Отчёт</w:t>
      </w:r>
    </w:p>
    <w:p w14:paraId="3EC3D0A9" w14:textId="77777777" w:rsidR="005E3F1E" w:rsidRPr="0021407C" w:rsidRDefault="005E3F1E" w:rsidP="0021407C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1407C">
        <w:rPr>
          <w:color w:val="000000"/>
          <w:sz w:val="28"/>
          <w:szCs w:val="28"/>
        </w:rPr>
        <w:t>Отчёт должен содержать следующее: </w:t>
      </w:r>
    </w:p>
    <w:p w14:paraId="6680A114" w14:textId="6DCFD9B7" w:rsidR="00B44E52" w:rsidRPr="00B44E52" w:rsidRDefault="005E3F1E" w:rsidP="00B44E5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21407C">
        <w:rPr>
          <w:color w:val="000000"/>
          <w:sz w:val="28"/>
          <w:szCs w:val="28"/>
        </w:rPr>
        <w:t xml:space="preserve">ER-модель </w:t>
      </w:r>
      <w:r w:rsidR="0091037B">
        <w:rPr>
          <w:color w:val="000000"/>
          <w:sz w:val="28"/>
          <w:szCs w:val="28"/>
        </w:rPr>
        <w:t>БД</w:t>
      </w:r>
      <w:r w:rsidRPr="0021407C">
        <w:rPr>
          <w:color w:val="000000"/>
          <w:sz w:val="28"/>
          <w:szCs w:val="28"/>
        </w:rPr>
        <w:t>;</w:t>
      </w:r>
    </w:p>
    <w:p w14:paraId="2780E00B" w14:textId="59E04248" w:rsidR="005E3F1E" w:rsidRDefault="005E3F1E" w:rsidP="0021407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21407C">
        <w:rPr>
          <w:color w:val="000000"/>
          <w:sz w:val="28"/>
          <w:szCs w:val="28"/>
        </w:rPr>
        <w:t xml:space="preserve">Скрипт </w:t>
      </w:r>
      <w:r w:rsidR="0091037B">
        <w:rPr>
          <w:color w:val="000000"/>
          <w:sz w:val="28"/>
          <w:szCs w:val="28"/>
        </w:rPr>
        <w:t>БД</w:t>
      </w:r>
      <w:r w:rsidRPr="0021407C">
        <w:rPr>
          <w:color w:val="000000"/>
          <w:sz w:val="28"/>
          <w:szCs w:val="28"/>
        </w:rPr>
        <w:t>;</w:t>
      </w:r>
    </w:p>
    <w:p w14:paraId="0B5BA74A" w14:textId="0E55ED24" w:rsidR="00B44E52" w:rsidRPr="00B44E52" w:rsidRDefault="00B44E52" w:rsidP="00B44E5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рь данных</w:t>
      </w:r>
      <w:r>
        <w:rPr>
          <w:color w:val="000000"/>
          <w:sz w:val="28"/>
          <w:szCs w:val="28"/>
        </w:rPr>
        <w:t>;</w:t>
      </w:r>
    </w:p>
    <w:p w14:paraId="26DD8DE7" w14:textId="22D97047" w:rsidR="00B44E52" w:rsidRDefault="00B44E52" w:rsidP="0021407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ы для импорта;</w:t>
      </w:r>
    </w:p>
    <w:p w14:paraId="0AB51CB4" w14:textId="230B4113" w:rsidR="00B44E52" w:rsidRPr="00B44E52" w:rsidRDefault="00B44E52" w:rsidP="00B44E5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21407C">
        <w:rPr>
          <w:color w:val="000000"/>
          <w:sz w:val="28"/>
          <w:szCs w:val="28"/>
        </w:rPr>
        <w:t>Скриншоты готовых таблиц с заполненными данными</w:t>
      </w:r>
      <w:r>
        <w:rPr>
          <w:color w:val="000000"/>
          <w:sz w:val="28"/>
          <w:szCs w:val="28"/>
        </w:rPr>
        <w:t>;</w:t>
      </w:r>
    </w:p>
    <w:p w14:paraId="161FDA71" w14:textId="2738C94A" w:rsidR="005E3F1E" w:rsidRPr="0021407C" w:rsidRDefault="005E3F1E" w:rsidP="0021407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21407C">
        <w:rPr>
          <w:color w:val="000000"/>
          <w:sz w:val="28"/>
          <w:szCs w:val="28"/>
        </w:rPr>
        <w:lastRenderedPageBreak/>
        <w:t>Скриншоты резервного копирования</w:t>
      </w:r>
      <w:r w:rsidR="00B44E52">
        <w:rPr>
          <w:color w:val="000000"/>
          <w:sz w:val="28"/>
          <w:szCs w:val="28"/>
        </w:rPr>
        <w:t>.</w:t>
      </w:r>
    </w:p>
    <w:sectPr w:rsidR="005E3F1E" w:rsidRPr="0021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67EFE"/>
    <w:multiLevelType w:val="multilevel"/>
    <w:tmpl w:val="5526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EE"/>
    <w:rsid w:val="000C14EE"/>
    <w:rsid w:val="0021407C"/>
    <w:rsid w:val="0040432E"/>
    <w:rsid w:val="005E3F1E"/>
    <w:rsid w:val="0091037B"/>
    <w:rsid w:val="00B44E52"/>
    <w:rsid w:val="00D263A0"/>
    <w:rsid w:val="00EC1EA3"/>
    <w:rsid w:val="00E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406C8"/>
  <w15:chartTrackingRefBased/>
  <w15:docId w15:val="{AF6CCC28-C5EB-4277-BAA7-6E4CE677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F1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A216-BBA7-4D5A-8CE2-DFB1EA46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2909071097</cp:lastModifiedBy>
  <cp:revision>4</cp:revision>
  <dcterms:created xsi:type="dcterms:W3CDTF">2025-09-03T11:08:00Z</dcterms:created>
  <dcterms:modified xsi:type="dcterms:W3CDTF">2025-10-01T06:12:00Z</dcterms:modified>
</cp:coreProperties>
</file>